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3C42C7">
            <w:pPr>
              <w:ind w:left="-108" w:right="-108"/>
              <w:jc w:val="center"/>
            </w:pPr>
            <w:r>
              <w:t>1</w:t>
            </w:r>
            <w:r w:rsidR="003C42C7">
              <w:t>7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9A6BC3" w:rsidP="00642809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23A39">
              <w:t>4</w:t>
            </w:r>
            <w:r w:rsidR="00142D5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42D5D" w:rsidRPr="00142D5D" w:rsidRDefault="00142D5D" w:rsidP="00142D5D">
      <w:pPr>
        <w:tabs>
          <w:tab w:val="left" w:pos="6237"/>
        </w:tabs>
        <w:ind w:right="4535"/>
        <w:jc w:val="both"/>
        <w:rPr>
          <w:bCs/>
          <w:sz w:val="26"/>
          <w:szCs w:val="26"/>
        </w:rPr>
      </w:pPr>
      <w:r w:rsidRPr="00142D5D">
        <w:rPr>
          <w:sz w:val="26"/>
          <w:szCs w:val="26"/>
        </w:rPr>
        <w:t xml:space="preserve">Об установлении публичного сервитута                    в целях реконструкции и эксплуатации наружного водовода </w:t>
      </w:r>
      <w:r w:rsidRPr="00142D5D">
        <w:rPr>
          <w:sz w:val="26"/>
          <w:szCs w:val="26"/>
          <w:lang w:eastAsia="en-US"/>
        </w:rPr>
        <w:t>в две нитки от ВК-82 перекресток улиц Пионерской и Ленина                       до ВК-53 район ж.д. № 5 по ул. Ленина</w:t>
      </w:r>
    </w:p>
    <w:p w:rsidR="00142D5D" w:rsidRPr="00142D5D" w:rsidRDefault="00142D5D" w:rsidP="00142D5D">
      <w:pPr>
        <w:ind w:firstLine="709"/>
        <w:jc w:val="both"/>
        <w:rPr>
          <w:bCs/>
          <w:sz w:val="26"/>
          <w:szCs w:val="26"/>
        </w:rPr>
      </w:pPr>
    </w:p>
    <w:p w:rsidR="00142D5D" w:rsidRPr="00142D5D" w:rsidRDefault="00142D5D" w:rsidP="00142D5D">
      <w:pPr>
        <w:ind w:firstLine="709"/>
        <w:jc w:val="both"/>
        <w:rPr>
          <w:bCs/>
          <w:sz w:val="26"/>
          <w:szCs w:val="26"/>
        </w:rPr>
      </w:pPr>
    </w:p>
    <w:p w:rsidR="00142D5D" w:rsidRPr="00142D5D" w:rsidRDefault="00142D5D" w:rsidP="00142D5D">
      <w:pPr>
        <w:ind w:firstLine="709"/>
        <w:jc w:val="both"/>
        <w:rPr>
          <w:bCs/>
          <w:sz w:val="26"/>
          <w:szCs w:val="26"/>
        </w:rPr>
      </w:pPr>
    </w:p>
    <w:p w:rsidR="00142D5D" w:rsidRPr="00142D5D" w:rsidRDefault="00142D5D" w:rsidP="00142D5D">
      <w:pPr>
        <w:ind w:firstLine="709"/>
        <w:jc w:val="both"/>
        <w:rPr>
          <w:rFonts w:cs="Courier New"/>
          <w:sz w:val="26"/>
          <w:szCs w:val="20"/>
        </w:rPr>
      </w:pPr>
      <w:r w:rsidRPr="00142D5D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142D5D">
        <w:rPr>
          <w:rFonts w:cs="Courier New"/>
          <w:sz w:val="26"/>
          <w:szCs w:val="20"/>
          <w:lang w:val="en-US"/>
        </w:rPr>
        <w:t>V</w:t>
      </w:r>
      <w:r w:rsidRPr="00142D5D">
        <w:rPr>
          <w:rFonts w:cs="Courier New"/>
          <w:sz w:val="26"/>
          <w:szCs w:val="20"/>
        </w:rPr>
        <w:t>.7 Земельного кодекса Российской Федерации</w:t>
      </w:r>
      <w:r w:rsidRPr="00142D5D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="000F3376">
        <w:rPr>
          <w:sz w:val="26"/>
          <w:szCs w:val="26"/>
        </w:rPr>
        <w:br/>
      </w:r>
      <w:r w:rsidRPr="00142D5D">
        <w:rPr>
          <w:sz w:val="26"/>
          <w:szCs w:val="26"/>
        </w:rPr>
        <w:t>Нарьян-Мар", рассмотрев представленные документы, ходатайство Нарьян-Марского                             МУ ПОК и ТС от 17.04.2023 № 1845 об установлении публичного сервитута, учитывая отсутствие заявлений иных правообладателей земельных участков в период публикации сообщения (№ 23-25 от 27.04.2023) о возможном установлении публичного сервитута, Администрация муниципального образования "Городской округ "Город Нарьян-Мар"</w:t>
      </w:r>
    </w:p>
    <w:p w:rsidR="00142D5D" w:rsidRPr="00142D5D" w:rsidRDefault="00142D5D" w:rsidP="00142D5D">
      <w:pPr>
        <w:ind w:firstLine="709"/>
        <w:jc w:val="center"/>
        <w:rPr>
          <w:b/>
          <w:bCs/>
          <w:sz w:val="26"/>
          <w:szCs w:val="26"/>
        </w:rPr>
      </w:pPr>
    </w:p>
    <w:p w:rsidR="00142D5D" w:rsidRPr="00142D5D" w:rsidRDefault="00142D5D" w:rsidP="00142D5D">
      <w:pPr>
        <w:jc w:val="center"/>
        <w:rPr>
          <w:b/>
          <w:bCs/>
          <w:sz w:val="26"/>
          <w:szCs w:val="26"/>
        </w:rPr>
      </w:pPr>
      <w:r w:rsidRPr="00142D5D">
        <w:rPr>
          <w:b/>
          <w:bCs/>
          <w:sz w:val="26"/>
          <w:szCs w:val="26"/>
        </w:rPr>
        <w:t>П О С Т А Н О В Л Я Е Т:</w:t>
      </w:r>
    </w:p>
    <w:p w:rsidR="00142D5D" w:rsidRPr="00142D5D" w:rsidRDefault="00142D5D" w:rsidP="00142D5D">
      <w:pPr>
        <w:ind w:firstLine="709"/>
        <w:jc w:val="center"/>
        <w:rPr>
          <w:b/>
          <w:bCs/>
          <w:sz w:val="26"/>
          <w:szCs w:val="26"/>
        </w:rPr>
      </w:pPr>
    </w:p>
    <w:p w:rsidR="00142D5D" w:rsidRPr="00142D5D" w:rsidRDefault="00142D5D" w:rsidP="00142D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2D5D">
        <w:rPr>
          <w:sz w:val="26"/>
          <w:szCs w:val="26"/>
        </w:rPr>
        <w:t>1.</w:t>
      </w:r>
      <w:r w:rsidRPr="00142D5D">
        <w:rPr>
          <w:sz w:val="26"/>
          <w:szCs w:val="26"/>
        </w:rPr>
        <w:tab/>
        <w:t xml:space="preserve">Установить публичный сервитут общей площадью 5053 кв.м. </w:t>
      </w:r>
      <w:r w:rsidRPr="00142D5D">
        <w:rPr>
          <w:sz w:val="26"/>
          <w:szCs w:val="26"/>
          <w:lang w:eastAsia="en-US"/>
        </w:rPr>
        <w:t>сроком                на 49 (сорок девять) лет</w:t>
      </w:r>
      <w:r w:rsidRPr="00142D5D">
        <w:rPr>
          <w:sz w:val="26"/>
          <w:szCs w:val="26"/>
        </w:rPr>
        <w:t xml:space="preserve"> на основании ходатайства Нарьян-Марского МУ ПОК и ТС</w:t>
      </w:r>
      <w:r w:rsidRPr="00142D5D">
        <w:rPr>
          <w:sz w:val="26"/>
          <w:szCs w:val="26"/>
        </w:rPr>
        <w:br/>
        <w:t xml:space="preserve">(ОГРН 1028301648473, ИНН 8301020069, адрес: Ненецкий автономный округ, </w:t>
      </w:r>
      <w:r w:rsidRPr="00142D5D">
        <w:rPr>
          <w:sz w:val="26"/>
          <w:szCs w:val="26"/>
        </w:rPr>
        <w:br/>
        <w:t>г. Нарьян-Мар, ул. Рабочая, д. 18А) от 17.04.2023 № 1845 в целях реконструкции</w:t>
      </w:r>
      <w:r w:rsidRPr="00142D5D">
        <w:rPr>
          <w:sz w:val="26"/>
          <w:szCs w:val="26"/>
          <w:lang w:eastAsia="en-US"/>
        </w:rPr>
        <w:t xml:space="preserve"> </w:t>
      </w:r>
      <w:r w:rsidRPr="00142D5D">
        <w:rPr>
          <w:sz w:val="26"/>
          <w:szCs w:val="26"/>
          <w:lang w:eastAsia="en-US"/>
        </w:rPr>
        <w:br/>
        <w:t>и эксплуатаци</w:t>
      </w:r>
      <w:r w:rsidR="000F3376">
        <w:rPr>
          <w:sz w:val="26"/>
          <w:szCs w:val="26"/>
          <w:lang w:eastAsia="en-US"/>
        </w:rPr>
        <w:t>и</w:t>
      </w:r>
      <w:r w:rsidRPr="00142D5D">
        <w:rPr>
          <w:sz w:val="26"/>
          <w:szCs w:val="26"/>
          <w:lang w:eastAsia="en-US"/>
        </w:rPr>
        <w:t xml:space="preserve"> наружного водовода в две нитки от ВК-82 перекресток улиц Пионерской и Ленина до ВК-53 район ж.д. № 5 по ул. Ленина (в соответствии </w:t>
      </w:r>
      <w:r w:rsidRPr="00142D5D">
        <w:rPr>
          <w:sz w:val="26"/>
          <w:szCs w:val="26"/>
          <w:lang w:eastAsia="en-US"/>
        </w:rPr>
        <w:br/>
        <w:t>с подпунктом 1 статьи 39.37 Земельного кодекса Российской Федерации)</w:t>
      </w:r>
      <w:r w:rsidRPr="00142D5D">
        <w:rPr>
          <w:sz w:val="26"/>
          <w:szCs w:val="26"/>
        </w:rPr>
        <w:t xml:space="preserve"> в отношении земельных участков с кадастровыми номерами: 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t xml:space="preserve">83:00:050006:75, </w:t>
      </w:r>
      <w:r w:rsidRPr="00142D5D">
        <w:rPr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д. 20. Участок находится примерно в 7 м от ориентира по направлению на север. Почтовый адрес ориентира: Ненецкий автономный округ, г. Нарьян-Мар, ул. Ленина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2D5D">
        <w:rPr>
          <w:sz w:val="26"/>
          <w:szCs w:val="26"/>
        </w:rPr>
        <w:t xml:space="preserve">83:00:000000:12993, </w:t>
      </w:r>
      <w:r w:rsidRPr="00142D5D">
        <w:rPr>
          <w:sz w:val="26"/>
          <w:szCs w:val="26"/>
          <w:lang w:eastAsia="en-US"/>
        </w:rPr>
        <w:t>Ненецкий автономный округ, г. Нарьян-Мар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t xml:space="preserve">83:00:050006:48, </w:t>
      </w:r>
      <w:r w:rsidRPr="00142D5D">
        <w:rPr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Ленина, д. 12</w:t>
      </w:r>
      <w:r w:rsidRPr="00142D5D">
        <w:rPr>
          <w:sz w:val="26"/>
          <w:szCs w:val="26"/>
        </w:rPr>
        <w:t>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lastRenderedPageBreak/>
        <w:t xml:space="preserve">83:00:050005:745, </w:t>
      </w:r>
      <w:r w:rsidRPr="00142D5D">
        <w:rPr>
          <w:sz w:val="26"/>
          <w:szCs w:val="26"/>
          <w:lang w:eastAsia="en-US"/>
        </w:rPr>
        <w:t>Ненецкий автономный округ, г. Нарьян-Мар, ул. Ленина.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2D5D">
        <w:rPr>
          <w:sz w:val="26"/>
          <w:szCs w:val="26"/>
        </w:rPr>
        <w:t>Обоснование необходимости установления публичного сервитута:</w:t>
      </w:r>
    </w:p>
    <w:p w:rsidR="00142D5D" w:rsidRPr="00142D5D" w:rsidRDefault="000F3376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142D5D" w:rsidRPr="00142D5D">
        <w:rPr>
          <w:sz w:val="26"/>
          <w:szCs w:val="26"/>
          <w:lang w:eastAsia="en-US"/>
        </w:rPr>
        <w:t>ешение Совета городского округа "Город Нарьян-Мар" от 22.02.2022                      № 313-р "Об утверждении Генерального плана муниципального образования "Городской округ "Город Нарьян-Мар";</w:t>
      </w:r>
    </w:p>
    <w:p w:rsidR="00142D5D" w:rsidRPr="00142D5D" w:rsidRDefault="000F3376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t> </w:t>
      </w:r>
      <w:r>
        <w:rPr>
          <w:sz w:val="26"/>
          <w:szCs w:val="26"/>
          <w:lang w:eastAsia="en-US"/>
        </w:rPr>
        <w:t>р</w:t>
      </w:r>
      <w:r w:rsidR="00142D5D" w:rsidRPr="00142D5D">
        <w:rPr>
          <w:sz w:val="26"/>
          <w:szCs w:val="26"/>
          <w:lang w:eastAsia="en-US"/>
        </w:rPr>
        <w:t>аспоряжение Департамента строительства, жилищно-коммунального хозяйства, энергетики и транспорта Ненецкого автономного округа от 30.12.2016                № 658-р "Об утверждении документации по планировке территории муниципального образования "Городской округ "Город Нарьян-Мар";</w:t>
      </w:r>
    </w:p>
    <w:p w:rsidR="00142D5D" w:rsidRPr="00142D5D" w:rsidRDefault="000F3376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142D5D" w:rsidRPr="00142D5D">
        <w:rPr>
          <w:sz w:val="26"/>
          <w:szCs w:val="26"/>
          <w:lang w:eastAsia="en-US"/>
        </w:rPr>
        <w:t>аспоряжение Департамента строительства, жилищно-коммунального хозяйства, энергетики и транспорта Ненецкого автономного округа от 11.11.2021                     № 418-р "Об утверждении программы комплексного развития систем коммунальной инфраструктуры муниципального образования "Городской округ "Город Нарьян-Мар" Ненецкого автономного округа на период до 2040 года";</w:t>
      </w:r>
    </w:p>
    <w:p w:rsidR="00142D5D" w:rsidRPr="00142D5D" w:rsidRDefault="000F3376" w:rsidP="00142D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142D5D" w:rsidRPr="00142D5D">
        <w:rPr>
          <w:sz w:val="26"/>
          <w:szCs w:val="26"/>
          <w:lang w:eastAsia="en-US"/>
        </w:rPr>
        <w:t xml:space="preserve">аспоряжение Департамента строительства, жилищно-коммунального хозяйства, энергетики и транспорта Ненецкого автономного округа от 30.11.2022                    № 633-р "Об утверждении изменений, вносимых в Инвестиционную программу </w:t>
      </w:r>
      <w:r>
        <w:rPr>
          <w:sz w:val="26"/>
          <w:szCs w:val="26"/>
          <w:lang w:eastAsia="en-US"/>
        </w:rPr>
        <w:br/>
      </w:r>
      <w:r w:rsidR="00142D5D" w:rsidRPr="00142D5D">
        <w:rPr>
          <w:sz w:val="26"/>
          <w:szCs w:val="26"/>
          <w:lang w:eastAsia="en-US"/>
        </w:rPr>
        <w:t>в сфере водоснабжения Нарьян-Марского муниципального предприятия объединенных котельных и тепловых сетей на 2022-2024 годы".</w:t>
      </w:r>
    </w:p>
    <w:p w:rsidR="00142D5D" w:rsidRPr="00142D5D" w:rsidRDefault="00142D5D" w:rsidP="00142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>2.</w:t>
      </w:r>
      <w:r w:rsidRPr="00142D5D">
        <w:rPr>
          <w:sz w:val="26"/>
          <w:szCs w:val="26"/>
        </w:rPr>
        <w:tab/>
        <w:t xml:space="preserve">Утвердить границы публичного сервитута общей площадью 5053 кв.м.                          в отношении земельных участков с кадастровыми номерами: 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t xml:space="preserve">83:00:050006:75, </w:t>
      </w:r>
      <w:r w:rsidRPr="00142D5D">
        <w:rPr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д. 20. Участок находится примерно в 7 м от ориентира по направлению на север. Почтовый адрес ориентира: Ненецкий автономный округ, г. Нарьян-Мар, ул. Ленина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2D5D">
        <w:rPr>
          <w:sz w:val="26"/>
          <w:szCs w:val="26"/>
        </w:rPr>
        <w:t xml:space="preserve">83:00:000000:12993, </w:t>
      </w:r>
      <w:r w:rsidRPr="00142D5D">
        <w:rPr>
          <w:sz w:val="26"/>
          <w:szCs w:val="26"/>
          <w:lang w:eastAsia="en-US"/>
        </w:rPr>
        <w:t>Ненецкий автономный округ, г. Нарьян-Мар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t xml:space="preserve">83:00:050006:48, </w:t>
      </w:r>
      <w:r w:rsidRPr="00142D5D">
        <w:rPr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Ленина, д. 12</w:t>
      </w:r>
      <w:r w:rsidRPr="00142D5D">
        <w:rPr>
          <w:sz w:val="26"/>
          <w:szCs w:val="26"/>
        </w:rPr>
        <w:t>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2D5D">
        <w:rPr>
          <w:sz w:val="26"/>
          <w:szCs w:val="26"/>
        </w:rPr>
        <w:t xml:space="preserve">83:00:050005:745, </w:t>
      </w:r>
      <w:r w:rsidRPr="00142D5D">
        <w:rPr>
          <w:sz w:val="26"/>
          <w:szCs w:val="26"/>
          <w:lang w:eastAsia="en-US"/>
        </w:rPr>
        <w:t>Ненецкий автономный округ, г. Нарьян-Мар, ул. Ленина</w:t>
      </w:r>
      <w:r w:rsidR="000F3376">
        <w:rPr>
          <w:sz w:val="26"/>
          <w:szCs w:val="26"/>
          <w:lang w:eastAsia="en-US"/>
        </w:rPr>
        <w:t xml:space="preserve"> –</w:t>
      </w:r>
      <w:r w:rsidRPr="00142D5D">
        <w:rPr>
          <w:sz w:val="26"/>
          <w:szCs w:val="26"/>
          <w:lang w:eastAsia="en-US"/>
        </w:rPr>
        <w:t xml:space="preserve"> </w:t>
      </w:r>
      <w:r w:rsidRPr="00142D5D">
        <w:rPr>
          <w:sz w:val="26"/>
          <w:szCs w:val="26"/>
        </w:rPr>
        <w:t>согласно прилагаемому к настоящему постановлению описанию.</w:t>
      </w:r>
    </w:p>
    <w:p w:rsidR="00142D5D" w:rsidRPr="00142D5D" w:rsidRDefault="00142D5D" w:rsidP="00142D5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42D5D">
        <w:rPr>
          <w:sz w:val="26"/>
          <w:szCs w:val="26"/>
        </w:rPr>
        <w:t>3.</w:t>
      </w:r>
      <w:r w:rsidRPr="00142D5D"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 w:rsidRPr="00142D5D">
        <w:rPr>
          <w:rFonts w:eastAsia="Calibri"/>
          <w:sz w:val="26"/>
          <w:szCs w:val="26"/>
          <w:lang w:eastAsia="en-US"/>
        </w:rPr>
        <w:t xml:space="preserve">обязано привести земельный участок в состояние, пригодное для его использования </w:t>
      </w:r>
      <w:r w:rsidRPr="00142D5D">
        <w:rPr>
          <w:rFonts w:eastAsia="Calibri"/>
          <w:sz w:val="26"/>
          <w:szCs w:val="26"/>
          <w:lang w:eastAsia="en-US"/>
        </w:rPr>
        <w:br/>
        <w:t xml:space="preserve">в соответствии с разрешенным использованием, в срок не позднее чем три месяца </w:t>
      </w:r>
      <w:r w:rsidRPr="00142D5D">
        <w:rPr>
          <w:rFonts w:eastAsia="Calibri"/>
          <w:sz w:val="26"/>
          <w:szCs w:val="26"/>
          <w:lang w:eastAsia="en-US"/>
        </w:rPr>
        <w:br/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142D5D" w:rsidRPr="00142D5D" w:rsidRDefault="00142D5D" w:rsidP="00142D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2D5D">
        <w:rPr>
          <w:rFonts w:eastAsia="Calibri"/>
          <w:sz w:val="26"/>
          <w:szCs w:val="26"/>
          <w:lang w:eastAsia="en-US"/>
        </w:rPr>
        <w:t>4.</w:t>
      </w:r>
      <w:r w:rsidRPr="00142D5D">
        <w:rPr>
          <w:rFonts w:eastAsia="Calibri"/>
          <w:sz w:val="26"/>
          <w:szCs w:val="26"/>
          <w:lang w:eastAsia="en-US"/>
        </w:rPr>
        <w:tab/>
      </w:r>
      <w:r w:rsidRPr="00142D5D">
        <w:rPr>
          <w:sz w:val="26"/>
          <w:szCs w:val="26"/>
        </w:rPr>
        <w:t>Нарьян-Марское МУ ПОК и ТС вправе:</w:t>
      </w:r>
    </w:p>
    <w:p w:rsidR="00142D5D" w:rsidRPr="00142D5D" w:rsidRDefault="00142D5D" w:rsidP="00142D5D">
      <w:pPr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142D5D" w:rsidRPr="00142D5D" w:rsidRDefault="00142D5D" w:rsidP="00142D5D">
      <w:pPr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142D5D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142D5D" w:rsidRPr="00142D5D" w:rsidRDefault="00142D5D" w:rsidP="00142D5D">
      <w:pPr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>4.3 до окончания срока публичного сервитута обратиться с ходатайством</w:t>
      </w:r>
      <w:r w:rsidR="000F3376">
        <w:rPr>
          <w:sz w:val="26"/>
          <w:szCs w:val="26"/>
        </w:rPr>
        <w:t xml:space="preserve"> </w:t>
      </w:r>
      <w:r w:rsidR="000F3376">
        <w:rPr>
          <w:sz w:val="26"/>
          <w:szCs w:val="26"/>
        </w:rPr>
        <w:br/>
        <w:t xml:space="preserve">об </w:t>
      </w:r>
      <w:r w:rsidRPr="00142D5D">
        <w:rPr>
          <w:sz w:val="26"/>
          <w:szCs w:val="26"/>
        </w:rPr>
        <w:t>установлении публичного сервитута на новый срок.</w:t>
      </w:r>
    </w:p>
    <w:p w:rsidR="00142D5D" w:rsidRPr="00142D5D" w:rsidRDefault="00142D5D" w:rsidP="00142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42D5D">
        <w:rPr>
          <w:sz w:val="26"/>
          <w:szCs w:val="26"/>
        </w:rPr>
        <w:lastRenderedPageBreak/>
        <w:t>5.</w:t>
      </w:r>
      <w:r w:rsidRPr="00142D5D"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</w:t>
      </w:r>
      <w:r w:rsidRPr="00142D5D">
        <w:rPr>
          <w:sz w:val="26"/>
        </w:rPr>
        <w:t>МО "Городской округ "Город Нарьян-Мар" обеспечить: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D5D">
        <w:rPr>
          <w:sz w:val="26"/>
        </w:rPr>
        <w:t>5.1 </w:t>
      </w:r>
      <w:r w:rsidRPr="00142D5D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142D5D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142D5D" w:rsidRPr="00142D5D" w:rsidRDefault="00142D5D" w:rsidP="0014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D5D">
        <w:rPr>
          <w:sz w:val="26"/>
          <w:szCs w:val="26"/>
        </w:rPr>
        <w:t>5.3 направление Нарьян-Марскому МУ ПОК и ТС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142D5D" w:rsidRPr="00142D5D" w:rsidRDefault="000F3376" w:rsidP="000F33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142D5D" w:rsidRPr="00142D5D">
        <w:rPr>
          <w:rFonts w:eastAsiaTheme="minorHAns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. 39.46 Земельного кодекса </w:t>
      </w:r>
      <w:r w:rsidR="00142D5D" w:rsidRPr="00142D5D">
        <w:rPr>
          <w:sz w:val="26"/>
          <w:lang w:eastAsia="en-US"/>
        </w:rPr>
        <w:t>Российской Федерации.</w:t>
      </w:r>
    </w:p>
    <w:p w:rsidR="00142D5D" w:rsidRPr="00142D5D" w:rsidRDefault="00142D5D" w:rsidP="000F33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42D5D">
        <w:rPr>
          <w:sz w:val="26"/>
        </w:rPr>
        <w:t>7.</w:t>
      </w:r>
      <w:r w:rsidRPr="00142D5D">
        <w:rPr>
          <w:sz w:val="26"/>
        </w:rPr>
        <w:tab/>
      </w:r>
      <w:r w:rsidRPr="00142D5D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142D5D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142D5D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142D5D" w:rsidRPr="00142D5D" w:rsidRDefault="00142D5D" w:rsidP="00142D5D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142D5D">
        <w:rPr>
          <w:rFonts w:eastAsia="Calibri"/>
          <w:sz w:val="26"/>
          <w:szCs w:val="26"/>
          <w:lang w:eastAsia="en-US"/>
        </w:rPr>
        <w:t>8.</w:t>
      </w:r>
      <w:r w:rsidRPr="00142D5D">
        <w:rPr>
          <w:rFonts w:eastAsia="Calibri"/>
          <w:sz w:val="26"/>
          <w:szCs w:val="26"/>
          <w:lang w:eastAsia="en-US"/>
        </w:rPr>
        <w:tab/>
      </w:r>
      <w:r w:rsidRPr="00142D5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  <w:sectPr w:rsidR="000F3376" w:rsidSect="000F3376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F3376" w:rsidRPr="000F3376" w:rsidRDefault="000F3376" w:rsidP="000F3376">
      <w:pPr>
        <w:ind w:left="5103"/>
        <w:outlineLvl w:val="0"/>
        <w:rPr>
          <w:iCs/>
          <w:sz w:val="26"/>
          <w:szCs w:val="26"/>
          <w:lang w:eastAsia="en-US"/>
        </w:rPr>
      </w:pPr>
      <w:r w:rsidRPr="000F3376">
        <w:rPr>
          <w:iCs/>
          <w:sz w:val="26"/>
          <w:szCs w:val="26"/>
          <w:lang w:eastAsia="en-US"/>
        </w:rPr>
        <w:lastRenderedPageBreak/>
        <w:t>Приложение</w:t>
      </w:r>
    </w:p>
    <w:p w:rsidR="000F3376" w:rsidRPr="000F3376" w:rsidRDefault="000F3376" w:rsidP="000F3376">
      <w:pPr>
        <w:ind w:left="5103"/>
        <w:rPr>
          <w:sz w:val="26"/>
        </w:rPr>
      </w:pPr>
      <w:r w:rsidRPr="000F3376">
        <w:rPr>
          <w:iCs/>
          <w:sz w:val="26"/>
          <w:szCs w:val="26"/>
          <w:lang w:eastAsia="en-US"/>
        </w:rPr>
        <w:t xml:space="preserve">к постановлению </w:t>
      </w:r>
      <w:r w:rsidRPr="000F3376">
        <w:rPr>
          <w:sz w:val="26"/>
        </w:rPr>
        <w:t>Администрации</w:t>
      </w:r>
    </w:p>
    <w:p w:rsidR="000F3376" w:rsidRPr="000F3376" w:rsidRDefault="000F3376" w:rsidP="000F3376">
      <w:pPr>
        <w:ind w:left="5103"/>
        <w:rPr>
          <w:sz w:val="26"/>
        </w:rPr>
      </w:pPr>
      <w:r w:rsidRPr="000F3376">
        <w:rPr>
          <w:sz w:val="26"/>
        </w:rPr>
        <w:t xml:space="preserve">муниципального образования </w:t>
      </w:r>
    </w:p>
    <w:p w:rsidR="000F3376" w:rsidRPr="000F3376" w:rsidRDefault="000F3376" w:rsidP="000F3376">
      <w:pPr>
        <w:ind w:left="5103"/>
        <w:rPr>
          <w:sz w:val="26"/>
        </w:rPr>
      </w:pPr>
      <w:r w:rsidRPr="000F3376">
        <w:rPr>
          <w:sz w:val="26"/>
        </w:rPr>
        <w:t>"Городской округ "Город Нарьян-Мар"</w:t>
      </w:r>
    </w:p>
    <w:p w:rsidR="000F3376" w:rsidRPr="000F3376" w:rsidRDefault="000F3376" w:rsidP="000F3376">
      <w:pPr>
        <w:ind w:left="5103"/>
        <w:rPr>
          <w:iCs/>
          <w:sz w:val="26"/>
          <w:szCs w:val="26"/>
          <w:lang w:eastAsia="en-US"/>
        </w:rPr>
      </w:pPr>
      <w:r w:rsidRPr="000F3376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7.05.2023</w:t>
      </w:r>
      <w:r w:rsidRPr="000F3376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744</w:t>
      </w:r>
    </w:p>
    <w:p w:rsidR="000F3376" w:rsidRPr="000F3376" w:rsidRDefault="000F3376" w:rsidP="000F3376">
      <w:pPr>
        <w:jc w:val="right"/>
        <w:rPr>
          <w:iCs/>
          <w:lang w:eastAsia="en-US"/>
        </w:rPr>
      </w:pPr>
    </w:p>
    <w:p w:rsidR="000F3376" w:rsidRPr="000F3376" w:rsidRDefault="000F3376" w:rsidP="000F3376">
      <w:pPr>
        <w:jc w:val="right"/>
        <w:rPr>
          <w:iCs/>
          <w:lang w:eastAsia="en-US"/>
        </w:rPr>
      </w:pPr>
    </w:p>
    <w:p w:rsidR="000F3376" w:rsidRPr="000F3376" w:rsidRDefault="000F3376" w:rsidP="000F3376">
      <w:pPr>
        <w:jc w:val="center"/>
        <w:rPr>
          <w:color w:val="000000"/>
          <w:sz w:val="26"/>
          <w:szCs w:val="26"/>
        </w:rPr>
      </w:pPr>
      <w:r w:rsidRPr="000F3376">
        <w:rPr>
          <w:color w:val="000000"/>
          <w:sz w:val="26"/>
          <w:szCs w:val="26"/>
        </w:rPr>
        <w:t>Описание границ публичного сервитута</w:t>
      </w:r>
    </w:p>
    <w:p w:rsidR="000F3376" w:rsidRDefault="000F3376" w:rsidP="000F3376">
      <w:pPr>
        <w:jc w:val="center"/>
        <w:rPr>
          <w:sz w:val="26"/>
          <w:szCs w:val="26"/>
          <w:lang w:eastAsia="en-US"/>
        </w:rPr>
      </w:pPr>
      <w:r w:rsidRPr="000F3376">
        <w:rPr>
          <w:sz w:val="26"/>
          <w:szCs w:val="26"/>
        </w:rPr>
        <w:t>в целях реконструкции</w:t>
      </w:r>
      <w:r w:rsidRPr="000F3376">
        <w:rPr>
          <w:sz w:val="26"/>
          <w:szCs w:val="26"/>
          <w:lang w:eastAsia="en-US"/>
        </w:rPr>
        <w:t xml:space="preserve"> и эксплуатаци</w:t>
      </w:r>
      <w:r>
        <w:rPr>
          <w:sz w:val="26"/>
          <w:szCs w:val="26"/>
          <w:lang w:eastAsia="en-US"/>
        </w:rPr>
        <w:t>и</w:t>
      </w:r>
      <w:r w:rsidRPr="000F3376">
        <w:rPr>
          <w:sz w:val="26"/>
          <w:szCs w:val="26"/>
          <w:lang w:eastAsia="en-US"/>
        </w:rPr>
        <w:t xml:space="preserve"> наружного водовода в две нитки от ВК-82 перекресток улиц Пионерской и Ленина до ВК-53 район ж.д. № 5 по ул. Ленина</w:t>
      </w:r>
    </w:p>
    <w:p w:rsidR="000F3376" w:rsidRPr="000F3376" w:rsidRDefault="000F3376" w:rsidP="000F3376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0F3376" w:rsidRPr="000F3376" w:rsidTr="00C97234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376" w:rsidRPr="000F3376" w:rsidRDefault="000F3376" w:rsidP="000F337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F3376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0F3376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0F3376" w:rsidRPr="000F3376" w:rsidTr="00C97234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376" w:rsidRPr="000F3376" w:rsidRDefault="000F3376" w:rsidP="000F337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F3376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0F3376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</w:tc>
      </w:tr>
    </w:tbl>
    <w:p w:rsidR="000F3376" w:rsidRPr="000F3376" w:rsidRDefault="000F3376" w:rsidP="000F3376">
      <w:pPr>
        <w:jc w:val="both"/>
        <w:rPr>
          <w:b/>
          <w:bCs/>
          <w:sz w:val="26"/>
        </w:rPr>
        <w:sectPr w:rsidR="000F3376" w:rsidRPr="000F3376" w:rsidSect="000F3376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tbl>
      <w:tblPr>
        <w:tblStyle w:val="TableNormal"/>
        <w:tblW w:w="95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445"/>
      </w:tblGrid>
      <w:tr w:rsidR="000F3376" w:rsidRPr="000F3376" w:rsidTr="000F3376">
        <w:trPr>
          <w:trHeight w:val="1812"/>
        </w:trPr>
        <w:tc>
          <w:tcPr>
            <w:tcW w:w="9510" w:type="dxa"/>
            <w:gridSpan w:val="3"/>
            <w:tcBorders>
              <w:bottom w:val="single" w:sz="4" w:space="0" w:color="000000"/>
            </w:tcBorders>
          </w:tcPr>
          <w:p w:rsidR="000F3376" w:rsidRPr="000F3376" w:rsidRDefault="000F3376" w:rsidP="000F3376">
            <w:pPr>
              <w:spacing w:before="75"/>
              <w:ind w:left="1867" w:right="1853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lastRenderedPageBreak/>
              <w:t>ГРАФИЧЕСКОЕ</w:t>
            </w:r>
            <w:r w:rsidRPr="000F3376">
              <w:rPr>
                <w:rFonts w:eastAsiaTheme="minorHAnsi"/>
                <w:b/>
                <w:spacing w:val="93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ПИСАНИЕ</w:t>
            </w:r>
          </w:p>
          <w:p w:rsidR="000F3376" w:rsidRPr="000F3376" w:rsidRDefault="000F3376" w:rsidP="000F3376">
            <w:pPr>
              <w:spacing w:before="9" w:line="247" w:lineRule="auto"/>
              <w:ind w:left="322" w:right="306" w:hanging="3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pacing w:val="-1"/>
                <w:w w:val="105"/>
                <w:sz w:val="26"/>
                <w:szCs w:val="22"/>
                <w:lang w:val="ru-RU" w:eastAsia="en-US"/>
              </w:rPr>
              <w:t xml:space="preserve">местоположения границ населенных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пунктов, территориальных зон, особо</w:t>
            </w:r>
            <w:r w:rsidRPr="000F3376">
              <w:rPr>
                <w:rFonts w:eastAsiaTheme="minorHAnsi"/>
                <w:b/>
                <w:spacing w:val="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храняемых</w:t>
            </w:r>
            <w:r w:rsidRPr="000F3376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природных</w:t>
            </w:r>
            <w:r w:rsidRPr="000F3376">
              <w:rPr>
                <w:rFonts w:eastAsiaTheme="minorHAnsi"/>
                <w:b/>
                <w:spacing w:val="32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территорий,</w:t>
            </w:r>
            <w:r w:rsidRPr="000F3376">
              <w:rPr>
                <w:rFonts w:eastAsiaTheme="minorHAnsi"/>
                <w:b/>
                <w:spacing w:val="33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зон</w:t>
            </w:r>
            <w:r w:rsidRPr="000F3376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с</w:t>
            </w:r>
            <w:r w:rsidRPr="000F3376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собыми</w:t>
            </w:r>
            <w:r w:rsidRPr="000F3376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условиями</w:t>
            </w:r>
            <w:r w:rsidRPr="000F3376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использования</w:t>
            </w:r>
            <w:r w:rsidRPr="000F3376">
              <w:rPr>
                <w:rFonts w:eastAsiaTheme="minorHAnsi"/>
                <w:b/>
                <w:spacing w:val="-62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территории</w:t>
            </w:r>
          </w:p>
          <w:p w:rsidR="000F3376" w:rsidRPr="000F3376" w:rsidRDefault="000F3376" w:rsidP="000F3376">
            <w:pPr>
              <w:spacing w:before="143"/>
              <w:ind w:left="1147" w:right="1417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одопроводная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сеть</w:t>
            </w:r>
            <w:r w:rsidRPr="000F3376">
              <w:rPr>
                <w:rFonts w:eastAsiaTheme="minorHAnsi"/>
                <w:b/>
                <w:spacing w:val="-1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от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К</w:t>
            </w:r>
            <w:r w:rsidRPr="000F3376">
              <w:rPr>
                <w:rFonts w:eastAsiaTheme="minorHAnsi"/>
                <w:b/>
                <w:spacing w:val="-1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82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до</w:t>
            </w:r>
            <w:r w:rsidRPr="000F3376">
              <w:rPr>
                <w:rFonts w:eastAsiaTheme="minorHAnsi"/>
                <w:b/>
                <w:spacing w:val="-1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К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53</w:t>
            </w:r>
            <w:r w:rsidRPr="000F3376">
              <w:rPr>
                <w:rFonts w:eastAsiaTheme="minorHAnsi"/>
                <w:b/>
                <w:spacing w:val="-1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по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ул.</w:t>
            </w:r>
            <w:r w:rsidRPr="000F3376">
              <w:rPr>
                <w:rFonts w:eastAsiaTheme="minorHAnsi"/>
                <w:b/>
                <w:spacing w:val="-12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Ленина</w:t>
            </w:r>
          </w:p>
        </w:tc>
      </w:tr>
      <w:tr w:rsidR="000F3376" w:rsidRPr="000F3376" w:rsidTr="000F3376">
        <w:trPr>
          <w:trHeight w:val="327"/>
        </w:trPr>
        <w:tc>
          <w:tcPr>
            <w:tcW w:w="9510" w:type="dxa"/>
            <w:gridSpan w:val="3"/>
            <w:tcBorders>
              <w:top w:val="single" w:sz="4" w:space="0" w:color="000000"/>
            </w:tcBorders>
          </w:tcPr>
          <w:p w:rsidR="000F3376" w:rsidRPr="000F3376" w:rsidRDefault="000F3376" w:rsidP="000F3376">
            <w:pPr>
              <w:spacing w:line="169" w:lineRule="exact"/>
              <w:ind w:left="1865" w:right="1853"/>
              <w:jc w:val="center"/>
              <w:rPr>
                <w:rFonts w:eastAsiaTheme="minorHAnsi"/>
                <w:sz w:val="15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(наименование</w:t>
            </w:r>
            <w:r w:rsidRPr="000F3376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объекта,</w:t>
            </w:r>
            <w:r w:rsidRPr="000F3376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местоположение</w:t>
            </w:r>
            <w:r w:rsidRPr="000F3376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границ</w:t>
            </w:r>
            <w:r w:rsidRPr="000F3376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которого</w:t>
            </w:r>
            <w:r w:rsidRPr="000F3376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описано</w:t>
            </w:r>
            <w:r w:rsidRPr="000F3376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(далее</w:t>
            </w:r>
            <w:r w:rsidRPr="000F3376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-</w:t>
            </w:r>
            <w:r w:rsidRPr="000F3376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15"/>
                <w:szCs w:val="22"/>
                <w:lang w:val="ru-RU" w:eastAsia="en-US"/>
              </w:rPr>
              <w:t>объект))</w:t>
            </w:r>
          </w:p>
        </w:tc>
      </w:tr>
      <w:tr w:rsidR="000F3376" w:rsidRPr="000F3376" w:rsidTr="000F3376">
        <w:trPr>
          <w:trHeight w:val="438"/>
        </w:trPr>
        <w:tc>
          <w:tcPr>
            <w:tcW w:w="9510" w:type="dxa"/>
            <w:gridSpan w:val="3"/>
          </w:tcPr>
          <w:p w:rsidR="000F3376" w:rsidRPr="000F3376" w:rsidRDefault="000F3376" w:rsidP="000F3376">
            <w:pPr>
              <w:spacing w:before="72"/>
              <w:ind w:left="1866" w:right="1853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Раздел</w:t>
            </w:r>
            <w:r w:rsidRPr="000F3376">
              <w:rPr>
                <w:rFonts w:eastAsiaTheme="minorHAnsi"/>
                <w:b/>
                <w:spacing w:val="-13"/>
                <w:w w:val="105"/>
                <w:sz w:val="26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1</w:t>
            </w:r>
          </w:p>
        </w:tc>
      </w:tr>
      <w:tr w:rsidR="000F3376" w:rsidRPr="000F3376" w:rsidTr="000F3376">
        <w:trPr>
          <w:trHeight w:val="438"/>
        </w:trPr>
        <w:tc>
          <w:tcPr>
            <w:tcW w:w="9510" w:type="dxa"/>
            <w:gridSpan w:val="3"/>
          </w:tcPr>
          <w:p w:rsidR="000F3376" w:rsidRPr="000F3376" w:rsidRDefault="000F3376" w:rsidP="000F3376">
            <w:pPr>
              <w:spacing w:before="72"/>
              <w:ind w:left="1868" w:right="1853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pacing w:val="-1"/>
                <w:w w:val="105"/>
                <w:sz w:val="26"/>
                <w:szCs w:val="22"/>
                <w:lang w:eastAsia="en-US"/>
              </w:rPr>
              <w:t>Сведения</w:t>
            </w:r>
            <w:r w:rsidRPr="000F3376">
              <w:rPr>
                <w:rFonts w:eastAsiaTheme="minorHAnsi"/>
                <w:b/>
                <w:spacing w:val="-16"/>
                <w:w w:val="105"/>
                <w:sz w:val="26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об</w:t>
            </w:r>
            <w:r w:rsidRPr="000F3376">
              <w:rPr>
                <w:rFonts w:eastAsiaTheme="minorHAnsi"/>
                <w:b/>
                <w:spacing w:val="-14"/>
                <w:w w:val="105"/>
                <w:sz w:val="26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объекте</w:t>
            </w:r>
          </w:p>
        </w:tc>
      </w:tr>
      <w:tr w:rsidR="000F3376" w:rsidRPr="000F3376" w:rsidTr="000F3376">
        <w:trPr>
          <w:trHeight w:val="438"/>
        </w:trPr>
        <w:tc>
          <w:tcPr>
            <w:tcW w:w="850" w:type="dxa"/>
          </w:tcPr>
          <w:p w:rsidR="000F3376" w:rsidRPr="000F3376" w:rsidRDefault="000F3376" w:rsidP="000F3376">
            <w:pPr>
              <w:spacing w:before="99"/>
              <w:ind w:left="123" w:right="109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№</w:t>
            </w:r>
            <w:r w:rsidRPr="000F3376">
              <w:rPr>
                <w:rFonts w:eastAsiaTheme="minorHAns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п/п</w:t>
            </w:r>
          </w:p>
        </w:tc>
        <w:tc>
          <w:tcPr>
            <w:tcW w:w="5215" w:type="dxa"/>
          </w:tcPr>
          <w:p w:rsidR="000F3376" w:rsidRPr="000F3376" w:rsidRDefault="000F3376" w:rsidP="000F3376">
            <w:pPr>
              <w:spacing w:before="99"/>
              <w:ind w:left="1006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истики</w:t>
            </w:r>
            <w:r w:rsidRPr="000F3376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объекта</w:t>
            </w:r>
          </w:p>
        </w:tc>
        <w:tc>
          <w:tcPr>
            <w:tcW w:w="3445" w:type="dxa"/>
          </w:tcPr>
          <w:p w:rsidR="000F3376" w:rsidRPr="000F3376" w:rsidRDefault="000F3376" w:rsidP="000F3376">
            <w:pPr>
              <w:spacing w:before="99"/>
              <w:ind w:left="469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Описание</w:t>
            </w:r>
            <w:r w:rsidRPr="000F3376">
              <w:rPr>
                <w:rFonts w:eastAsiaTheme="minorHAns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истик</w:t>
            </w:r>
          </w:p>
        </w:tc>
      </w:tr>
      <w:tr w:rsidR="000F3376" w:rsidRPr="000F3376" w:rsidTr="000F3376">
        <w:trPr>
          <w:trHeight w:val="325"/>
        </w:trPr>
        <w:tc>
          <w:tcPr>
            <w:tcW w:w="850" w:type="dxa"/>
          </w:tcPr>
          <w:p w:rsidR="000F3376" w:rsidRPr="000F3376" w:rsidRDefault="000F3376" w:rsidP="000F3376">
            <w:pPr>
              <w:spacing w:before="42"/>
              <w:ind w:left="1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5215" w:type="dxa"/>
          </w:tcPr>
          <w:p w:rsidR="000F3376" w:rsidRPr="000F3376" w:rsidRDefault="000F3376" w:rsidP="000F3376">
            <w:pPr>
              <w:spacing w:before="42"/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3445" w:type="dxa"/>
          </w:tcPr>
          <w:p w:rsidR="000F3376" w:rsidRPr="000F3376" w:rsidRDefault="000F3376" w:rsidP="000F3376">
            <w:pPr>
              <w:spacing w:before="42"/>
              <w:ind w:left="1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</w:tr>
      <w:tr w:rsidR="000F3376" w:rsidRPr="000F3376" w:rsidTr="000F3376">
        <w:trPr>
          <w:trHeight w:val="631"/>
        </w:trPr>
        <w:tc>
          <w:tcPr>
            <w:tcW w:w="850" w:type="dxa"/>
          </w:tcPr>
          <w:p w:rsidR="000F3376" w:rsidRPr="000F3376" w:rsidRDefault="000F3376" w:rsidP="000F3376">
            <w:pPr>
              <w:spacing w:before="195"/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5215" w:type="dxa"/>
          </w:tcPr>
          <w:p w:rsidR="000F3376" w:rsidRPr="000F3376" w:rsidRDefault="000F3376" w:rsidP="000F3376">
            <w:pPr>
              <w:spacing w:before="195"/>
              <w:ind w:left="79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Местоположение</w:t>
            </w:r>
            <w:r w:rsidRPr="000F3376">
              <w:rPr>
                <w:rFonts w:eastAsiaTheme="minorHAns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объекта</w:t>
            </w:r>
          </w:p>
        </w:tc>
        <w:tc>
          <w:tcPr>
            <w:tcW w:w="3445" w:type="dxa"/>
          </w:tcPr>
          <w:p w:rsidR="000F3376" w:rsidRPr="000F3376" w:rsidRDefault="000F3376" w:rsidP="000F3376">
            <w:pPr>
              <w:spacing w:before="74"/>
              <w:ind w:left="79" w:right="764" w:firstLine="5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Ненецкий автономный округ, город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Нарьян-Мар</w:t>
            </w:r>
          </w:p>
        </w:tc>
      </w:tr>
      <w:tr w:rsidR="000F3376" w:rsidRPr="000F3376" w:rsidTr="000F3376">
        <w:trPr>
          <w:trHeight w:val="665"/>
        </w:trPr>
        <w:tc>
          <w:tcPr>
            <w:tcW w:w="850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18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5215" w:type="dxa"/>
          </w:tcPr>
          <w:p w:rsidR="000F3376" w:rsidRPr="000F3376" w:rsidRDefault="000F3376" w:rsidP="000F3376">
            <w:pPr>
              <w:spacing w:before="91"/>
              <w:ind w:left="79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Площадь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+/-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величина</w:t>
            </w:r>
          </w:p>
          <w:p w:rsidR="000F3376" w:rsidRPr="000F3376" w:rsidRDefault="000F3376" w:rsidP="000F3376">
            <w:pPr>
              <w:ind w:left="79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погрешности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определения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площади</w:t>
            </w:r>
            <w:r w:rsidRPr="000F3376">
              <w:rPr>
                <w:rFonts w:eastAsiaTheme="minorHAnsi"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Р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+/-</w:t>
            </w:r>
            <w:r w:rsidRPr="000F3376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Дельта</w:t>
            </w:r>
            <w:r w:rsidRPr="000F3376">
              <w:rPr>
                <w:rFonts w:eastAsiaTheme="minorHAnsi"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Р)</w:t>
            </w:r>
          </w:p>
        </w:tc>
        <w:tc>
          <w:tcPr>
            <w:tcW w:w="344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18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132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053 +/- 25 м²</w:t>
            </w:r>
          </w:p>
        </w:tc>
      </w:tr>
      <w:tr w:rsidR="000F3376" w:rsidRPr="000F3376" w:rsidTr="000F3376">
        <w:trPr>
          <w:trHeight w:val="438"/>
        </w:trPr>
        <w:tc>
          <w:tcPr>
            <w:tcW w:w="850" w:type="dxa"/>
          </w:tcPr>
          <w:p w:rsidR="000F3376" w:rsidRPr="000F3376" w:rsidRDefault="000F3376" w:rsidP="000F3376">
            <w:pPr>
              <w:spacing w:before="98"/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5215" w:type="dxa"/>
          </w:tcPr>
          <w:p w:rsidR="000F3376" w:rsidRPr="000F3376" w:rsidRDefault="000F3376" w:rsidP="000F3376">
            <w:pPr>
              <w:spacing w:before="98"/>
              <w:ind w:left="79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Иные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характеристики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объекта</w:t>
            </w:r>
          </w:p>
        </w:tc>
        <w:tc>
          <w:tcPr>
            <w:tcW w:w="3445" w:type="dxa"/>
          </w:tcPr>
          <w:p w:rsidR="000F3376" w:rsidRPr="000F3376" w:rsidRDefault="000F3376" w:rsidP="000F3376">
            <w:pPr>
              <w:spacing w:before="98"/>
              <w:ind w:left="132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  <w:sectPr w:rsidR="000F3376" w:rsidSect="000F3376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F3376" w:rsidRPr="000F3376" w:rsidTr="00C97234">
        <w:trPr>
          <w:trHeight w:val="608"/>
        </w:trPr>
        <w:tc>
          <w:tcPr>
            <w:tcW w:w="10207" w:type="dxa"/>
            <w:gridSpan w:val="6"/>
          </w:tcPr>
          <w:p w:rsidR="000F3376" w:rsidRPr="000F3376" w:rsidRDefault="000F3376" w:rsidP="000F3376">
            <w:pPr>
              <w:spacing w:before="182"/>
              <w:ind w:left="2394" w:right="2385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6"/>
                <w:szCs w:val="22"/>
                <w:lang w:eastAsia="en-US"/>
              </w:rPr>
              <w:lastRenderedPageBreak/>
              <w:t>Раздел</w:t>
            </w:r>
            <w:r w:rsidRPr="000F3376">
              <w:rPr>
                <w:rFonts w:eastAsiaTheme="minorHAnsi"/>
                <w:b/>
                <w:spacing w:val="23"/>
                <w:sz w:val="26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eastAsia="en-US"/>
              </w:rPr>
              <w:t>2</w:t>
            </w:r>
          </w:p>
        </w:tc>
      </w:tr>
      <w:tr w:rsidR="000F3376" w:rsidRPr="000F3376" w:rsidTr="00C97234">
        <w:trPr>
          <w:trHeight w:val="551"/>
        </w:trPr>
        <w:tc>
          <w:tcPr>
            <w:tcW w:w="10207" w:type="dxa"/>
            <w:gridSpan w:val="6"/>
          </w:tcPr>
          <w:p w:rsidR="000F3376" w:rsidRPr="000F3376" w:rsidRDefault="000F3376" w:rsidP="000F3376">
            <w:pPr>
              <w:spacing w:before="126"/>
              <w:ind w:left="2394" w:right="2385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Сведения</w:t>
            </w:r>
            <w:r w:rsidRPr="000F3376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</w:t>
            </w:r>
            <w:r w:rsidRPr="000F3376">
              <w:rPr>
                <w:rFonts w:eastAsiaTheme="minorHAnsi"/>
                <w:b/>
                <w:spacing w:val="26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местоположении</w:t>
            </w:r>
            <w:r w:rsidRPr="000F3376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границ</w:t>
            </w:r>
            <w:r w:rsidRPr="000F3376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бъекта</w:t>
            </w:r>
          </w:p>
        </w:tc>
      </w:tr>
      <w:tr w:rsidR="000F3376" w:rsidRPr="000F3376" w:rsidTr="00C97234">
        <w:trPr>
          <w:trHeight w:val="438"/>
        </w:trPr>
        <w:tc>
          <w:tcPr>
            <w:tcW w:w="10207" w:type="dxa"/>
            <w:gridSpan w:val="6"/>
          </w:tcPr>
          <w:p w:rsidR="000F3376" w:rsidRPr="000F3376" w:rsidRDefault="000F3376" w:rsidP="000F3376">
            <w:pPr>
              <w:spacing w:before="152"/>
              <w:ind w:left="72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1. Система координат</w:t>
            </w:r>
            <w:r w:rsidRPr="000F3376">
              <w:rPr>
                <w:rFonts w:eastAsiaTheme="minorHAnsi"/>
                <w:spacing w:val="54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МСК-83, зона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</w:t>
            </w:r>
          </w:p>
        </w:tc>
      </w:tr>
      <w:tr w:rsidR="000F3376" w:rsidRPr="000F3376" w:rsidTr="00C97234">
        <w:trPr>
          <w:trHeight w:val="325"/>
        </w:trPr>
        <w:tc>
          <w:tcPr>
            <w:tcW w:w="10207" w:type="dxa"/>
            <w:gridSpan w:val="6"/>
          </w:tcPr>
          <w:p w:rsidR="000F3376" w:rsidRPr="000F3376" w:rsidRDefault="000F3376" w:rsidP="000F3376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2. Сведения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0F3376" w:rsidRPr="000F3376" w:rsidTr="00C97234">
        <w:trPr>
          <w:trHeight w:val="778"/>
        </w:trPr>
        <w:tc>
          <w:tcPr>
            <w:tcW w:w="2041" w:type="dxa"/>
            <w:vMerge w:val="restart"/>
          </w:tcPr>
          <w:p w:rsidR="000F3376" w:rsidRPr="000F3376" w:rsidRDefault="000F3376" w:rsidP="000F3376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spacing w:before="170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 точек</w:t>
            </w:r>
            <w:r w:rsidRPr="000F3376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</w:p>
        </w:tc>
        <w:tc>
          <w:tcPr>
            <w:tcW w:w="2722" w:type="dxa"/>
            <w:gridSpan w:val="2"/>
          </w:tcPr>
          <w:p w:rsidR="000F3376" w:rsidRPr="000F3376" w:rsidRDefault="000F3376" w:rsidP="000F3376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0F3376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0F3376" w:rsidRPr="000F3376" w:rsidRDefault="000F3376" w:rsidP="000F3376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0F3376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F3376" w:rsidRPr="000F3376" w:rsidRDefault="000F3376" w:rsidP="000F3376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r w:rsidRPr="000F3376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0F3376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0F3376" w:rsidRDefault="000F3376" w:rsidP="000F3376">
            <w:pPr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0F3376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</w:p>
          <w:p w:rsidR="000F3376" w:rsidRPr="000F3376" w:rsidRDefault="000F3376" w:rsidP="000F3376">
            <w:pPr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       </w:t>
            </w:r>
            <w:r w:rsidRPr="000F3376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0F3376" w:rsidRPr="000F3376" w:rsidTr="00C97234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F3376" w:rsidRPr="000F3376" w:rsidRDefault="000F3376" w:rsidP="000F3376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F3376" w:rsidRPr="000F3376" w:rsidRDefault="000F3376" w:rsidP="000F3376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F3376" w:rsidRPr="000F3376" w:rsidRDefault="000F3376" w:rsidP="000F3376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F3376" w:rsidRPr="000F3376" w:rsidRDefault="000F3376" w:rsidP="000F3376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0F3376" w:rsidRPr="000F3376" w:rsidTr="00C97234">
        <w:trPr>
          <w:trHeight w:val="325"/>
        </w:trPr>
        <w:tc>
          <w:tcPr>
            <w:tcW w:w="2041" w:type="dxa"/>
          </w:tcPr>
          <w:p w:rsidR="000F3376" w:rsidRPr="000F3376" w:rsidRDefault="000F3376" w:rsidP="000F3376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546.80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307.63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65.48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615.24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71.46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651.41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71.46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653.05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48.48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790.72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38.60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789.19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61.46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652.23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655.78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617.89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537.41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311.11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0F3376" w:rsidRPr="000F3376" w:rsidTr="00C97234">
        <w:trPr>
          <w:trHeight w:val="971"/>
        </w:trPr>
        <w:tc>
          <w:tcPr>
            <w:tcW w:w="204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997546.80</w:t>
            </w:r>
          </w:p>
        </w:tc>
        <w:tc>
          <w:tcPr>
            <w:tcW w:w="1361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5271307.63</w:t>
            </w:r>
          </w:p>
        </w:tc>
        <w:tc>
          <w:tcPr>
            <w:tcW w:w="1871" w:type="dxa"/>
          </w:tcPr>
          <w:p w:rsidR="000F3376" w:rsidRPr="000F3376" w:rsidRDefault="000F3376" w:rsidP="000F3376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0F3376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0F3376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0F3376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0F3376" w:rsidRPr="000F3376" w:rsidRDefault="000F3376" w:rsidP="000F3376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0F3376" w:rsidRPr="000F3376" w:rsidRDefault="000F3376" w:rsidP="000F3376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0.1</w:t>
            </w:r>
          </w:p>
        </w:tc>
        <w:tc>
          <w:tcPr>
            <w:tcW w:w="1815" w:type="dxa"/>
          </w:tcPr>
          <w:p w:rsidR="000F3376" w:rsidRPr="000F3376" w:rsidRDefault="000F3376" w:rsidP="000F3376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0F3376" w:rsidRPr="000F3376" w:rsidRDefault="000F3376" w:rsidP="000F3376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0F3376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0F3376" w:rsidRDefault="000F3376" w:rsidP="007D6F65">
      <w:pPr>
        <w:rPr>
          <w:sz w:val="26"/>
        </w:rPr>
      </w:pPr>
    </w:p>
    <w:p w:rsidR="004B7C99" w:rsidRDefault="004B7C99" w:rsidP="007D6F65">
      <w:pPr>
        <w:rPr>
          <w:sz w:val="26"/>
        </w:rPr>
      </w:pPr>
    </w:p>
    <w:p w:rsidR="004B7C99" w:rsidRDefault="004B7C99" w:rsidP="007D6F65">
      <w:pPr>
        <w:rPr>
          <w:sz w:val="26"/>
        </w:rPr>
        <w:sectPr w:rsidR="004B7C99" w:rsidSect="000F3376"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4B7C99" w:rsidRPr="004B7C99" w:rsidTr="00C97234">
        <w:trPr>
          <w:trHeight w:val="325"/>
        </w:trPr>
        <w:tc>
          <w:tcPr>
            <w:tcW w:w="10207" w:type="dxa"/>
            <w:gridSpan w:val="6"/>
          </w:tcPr>
          <w:p w:rsidR="004B7C99" w:rsidRPr="004B7C99" w:rsidRDefault="004B7C99" w:rsidP="004B7C99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3. Сведения</w:t>
            </w:r>
            <w:r w:rsidRPr="004B7C99">
              <w:rPr>
                <w:rFonts w:eastAsiaTheme="minorHAnsi"/>
                <w:spacing w:val="3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4B7C9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4B7C99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точках</w:t>
            </w:r>
            <w:r w:rsidRPr="004B7C9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части</w:t>
            </w:r>
            <w:r w:rsidRPr="004B7C99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(частей)</w:t>
            </w:r>
            <w:r w:rsidRPr="004B7C9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sz w:val="21"/>
                <w:szCs w:val="22"/>
                <w:lang w:val="ru-RU" w:eastAsia="en-US"/>
              </w:rPr>
              <w:t>границы объекта</w:t>
            </w:r>
          </w:p>
        </w:tc>
      </w:tr>
      <w:tr w:rsidR="004B7C99" w:rsidRPr="004B7C99" w:rsidTr="00C97234">
        <w:trPr>
          <w:trHeight w:val="778"/>
        </w:trPr>
        <w:tc>
          <w:tcPr>
            <w:tcW w:w="2041" w:type="dxa"/>
            <w:vMerge w:val="restart"/>
          </w:tcPr>
          <w:p w:rsidR="004B7C99" w:rsidRPr="004B7C99" w:rsidRDefault="004B7C99" w:rsidP="004B7C9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4B7C99" w:rsidRPr="004B7C99" w:rsidRDefault="004B7C99" w:rsidP="004B7C99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е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ых точек</w:t>
            </w:r>
            <w:r w:rsidRPr="004B7C9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части</w:t>
            </w:r>
            <w:r w:rsidRPr="004B7C99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4B7C99" w:rsidRPr="004B7C99" w:rsidRDefault="004B7C99" w:rsidP="004B7C99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4B7C99" w:rsidRPr="004B7C99" w:rsidRDefault="004B7C99" w:rsidP="004B7C99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4B7C99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4B7C99" w:rsidRPr="004B7C99" w:rsidRDefault="004B7C99" w:rsidP="004B7C99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4B7C99" w:rsidRPr="004B7C99" w:rsidRDefault="004B7C99" w:rsidP="004B7C99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4B7C99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4B7C99" w:rsidRPr="004B7C99" w:rsidRDefault="004B7C99" w:rsidP="004B7C99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r w:rsidRPr="004B7C9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4B7C99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4B7C99" w:rsidRDefault="004B7C99" w:rsidP="004B7C99">
            <w:pPr>
              <w:ind w:left="176" w:right="159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4B7C9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</w:p>
          <w:p w:rsidR="004B7C99" w:rsidRPr="004B7C99" w:rsidRDefault="004B7C99" w:rsidP="004B7C99">
            <w:pPr>
              <w:ind w:left="176" w:right="159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4B7C9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4B7C99" w:rsidRPr="004B7C99" w:rsidTr="00C97234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4B7C99" w:rsidRPr="004B7C99" w:rsidRDefault="004B7C99" w:rsidP="004B7C99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4B7C99" w:rsidRPr="004B7C99" w:rsidRDefault="004B7C99" w:rsidP="004B7C99">
            <w:pPr>
              <w:ind w:left="603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4B7C99" w:rsidRPr="004B7C99" w:rsidRDefault="004B7C99" w:rsidP="004B7C99">
            <w:pPr>
              <w:ind w:left="603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4B7C99" w:rsidRPr="004B7C99" w:rsidRDefault="004B7C99" w:rsidP="004B7C9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4B7C99" w:rsidRPr="004B7C99" w:rsidRDefault="004B7C99" w:rsidP="004B7C9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4B7C99" w:rsidRPr="004B7C99" w:rsidRDefault="004B7C99" w:rsidP="004B7C9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4B7C99" w:rsidRPr="004B7C99" w:rsidTr="00C97234">
        <w:trPr>
          <w:trHeight w:val="325"/>
        </w:trPr>
        <w:tc>
          <w:tcPr>
            <w:tcW w:w="2041" w:type="dxa"/>
          </w:tcPr>
          <w:p w:rsidR="004B7C99" w:rsidRPr="004B7C99" w:rsidRDefault="004B7C99" w:rsidP="004B7C99">
            <w:pPr>
              <w:spacing w:before="38"/>
              <w:ind w:left="96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38"/>
              <w:ind w:left="623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38"/>
              <w:ind w:left="623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4B7C99" w:rsidRPr="004B7C99" w:rsidRDefault="004B7C99" w:rsidP="004B7C99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4B7C99" w:rsidRPr="004B7C99" w:rsidRDefault="004B7C99" w:rsidP="004B7C99">
            <w:pPr>
              <w:spacing w:before="38"/>
              <w:ind w:left="821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4B7C99" w:rsidRPr="004B7C99" w:rsidRDefault="004B7C99" w:rsidP="004B7C99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4B7C99" w:rsidRPr="004B7C99" w:rsidTr="00C97234">
        <w:trPr>
          <w:trHeight w:val="325"/>
        </w:trPr>
        <w:tc>
          <w:tcPr>
            <w:tcW w:w="2041" w:type="dxa"/>
          </w:tcPr>
          <w:p w:rsidR="004B7C99" w:rsidRPr="004B7C99" w:rsidRDefault="004B7C99" w:rsidP="004B7C99">
            <w:pPr>
              <w:spacing w:before="42"/>
              <w:ind w:left="981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42"/>
              <w:ind w:left="641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61" w:type="dxa"/>
          </w:tcPr>
          <w:p w:rsidR="004B7C99" w:rsidRPr="004B7C99" w:rsidRDefault="004B7C99" w:rsidP="004B7C99">
            <w:pPr>
              <w:spacing w:before="42"/>
              <w:ind w:left="641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871" w:type="dxa"/>
          </w:tcPr>
          <w:p w:rsidR="004B7C99" w:rsidRPr="004B7C99" w:rsidRDefault="004B7C99" w:rsidP="004B7C99">
            <w:pPr>
              <w:spacing w:before="42"/>
              <w:ind w:left="5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758" w:type="dxa"/>
          </w:tcPr>
          <w:p w:rsidR="004B7C99" w:rsidRPr="004B7C99" w:rsidRDefault="004B7C99" w:rsidP="004B7C99">
            <w:pPr>
              <w:spacing w:before="42"/>
              <w:ind w:left="838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815" w:type="dxa"/>
          </w:tcPr>
          <w:p w:rsidR="004B7C99" w:rsidRPr="004B7C99" w:rsidRDefault="004B7C99" w:rsidP="004B7C99">
            <w:pPr>
              <w:spacing w:before="42"/>
              <w:ind w:left="3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4B7C9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0F3376" w:rsidRDefault="000F3376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  <w:sectPr w:rsidR="00687769" w:rsidSect="000F3376"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384"/>
        <w:gridCol w:w="1077"/>
        <w:gridCol w:w="1077"/>
        <w:gridCol w:w="1020"/>
        <w:gridCol w:w="1530"/>
        <w:gridCol w:w="1700"/>
        <w:gridCol w:w="1303"/>
      </w:tblGrid>
      <w:tr w:rsidR="00687769" w:rsidRPr="00687769" w:rsidTr="00C97234">
        <w:trPr>
          <w:trHeight w:val="554"/>
        </w:trPr>
        <w:tc>
          <w:tcPr>
            <w:tcW w:w="10200" w:type="dxa"/>
            <w:gridSpan w:val="9"/>
            <w:tcBorders>
              <w:bottom w:val="single" w:sz="4" w:space="0" w:color="000000"/>
            </w:tcBorders>
          </w:tcPr>
          <w:p w:rsidR="00687769" w:rsidRPr="00687769" w:rsidRDefault="00687769" w:rsidP="00687769">
            <w:pPr>
              <w:spacing w:before="126"/>
              <w:ind w:left="4571" w:right="4555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lastRenderedPageBreak/>
              <w:t>Раздел</w:t>
            </w:r>
            <w:r w:rsidRPr="00687769">
              <w:rPr>
                <w:rFonts w:eastAsiaTheme="minorHAnsi"/>
                <w:b/>
                <w:spacing w:val="-13"/>
                <w:w w:val="105"/>
                <w:sz w:val="26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3</w:t>
            </w:r>
          </w:p>
        </w:tc>
      </w:tr>
      <w:tr w:rsidR="00687769" w:rsidRPr="00687769" w:rsidTr="00C97234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</w:tcBorders>
          </w:tcPr>
          <w:p w:rsidR="00687769" w:rsidRPr="00687769" w:rsidRDefault="00687769" w:rsidP="00687769">
            <w:pPr>
              <w:spacing w:before="103"/>
              <w:ind w:left="746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Сведения</w:t>
            </w:r>
            <w:r w:rsidRPr="00687769">
              <w:rPr>
                <w:rFonts w:eastAsiaTheme="minorHAnsi"/>
                <w:b/>
                <w:spacing w:val="36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</w:t>
            </w:r>
            <w:r w:rsidRPr="00687769">
              <w:rPr>
                <w:rFonts w:eastAsiaTheme="minorHAnsi"/>
                <w:b/>
                <w:spacing w:val="38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местоположении</w:t>
            </w:r>
            <w:r w:rsidRPr="00687769">
              <w:rPr>
                <w:rFonts w:eastAsiaTheme="minorHAnsi"/>
                <w:b/>
                <w:spacing w:val="36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измененных</w:t>
            </w:r>
            <w:r w:rsidRPr="00687769">
              <w:rPr>
                <w:rFonts w:eastAsiaTheme="minorHAnsi"/>
                <w:b/>
                <w:spacing w:val="37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(уточненных)</w:t>
            </w:r>
            <w:r w:rsidRPr="00687769">
              <w:rPr>
                <w:rFonts w:eastAsiaTheme="minorHAnsi"/>
                <w:b/>
                <w:spacing w:val="36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границ</w:t>
            </w:r>
            <w:r w:rsidRPr="00687769">
              <w:rPr>
                <w:rFonts w:eastAsiaTheme="minorHAnsi"/>
                <w:b/>
                <w:spacing w:val="36"/>
                <w:sz w:val="26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бъекта</w:t>
            </w:r>
          </w:p>
        </w:tc>
      </w:tr>
      <w:tr w:rsidR="00687769" w:rsidRPr="00687769" w:rsidTr="00C97234">
        <w:trPr>
          <w:trHeight w:val="438"/>
        </w:trPr>
        <w:tc>
          <w:tcPr>
            <w:tcW w:w="2109" w:type="dxa"/>
            <w:gridSpan w:val="2"/>
            <w:tcBorders>
              <w:right w:val="nil"/>
            </w:tcBorders>
          </w:tcPr>
          <w:p w:rsidR="00687769" w:rsidRPr="00687769" w:rsidRDefault="00687769" w:rsidP="00687769">
            <w:pPr>
              <w:spacing w:before="98"/>
              <w:ind w:left="72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1.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Система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координат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spacing w:before="98"/>
              <w:ind w:left="86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687769" w:rsidRPr="00687769" w:rsidTr="00C97234">
        <w:trPr>
          <w:trHeight w:val="324"/>
        </w:trPr>
        <w:tc>
          <w:tcPr>
            <w:tcW w:w="10200" w:type="dxa"/>
            <w:gridSpan w:val="9"/>
          </w:tcPr>
          <w:p w:rsidR="00687769" w:rsidRPr="00687769" w:rsidRDefault="00687769" w:rsidP="00687769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2. Сведения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687769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687769" w:rsidRPr="00687769" w:rsidTr="00C97234">
        <w:trPr>
          <w:trHeight w:val="778"/>
        </w:trPr>
        <w:tc>
          <w:tcPr>
            <w:tcW w:w="1417" w:type="dxa"/>
            <w:vMerge w:val="restart"/>
          </w:tcPr>
          <w:p w:rsidR="00687769" w:rsidRPr="00687769" w:rsidRDefault="00687769" w:rsidP="0068776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687769" w:rsidRPr="00687769" w:rsidRDefault="00687769" w:rsidP="00687769">
            <w:pPr>
              <w:spacing w:before="171"/>
              <w:ind w:left="66" w:right="57" w:firstLine="21"/>
              <w:jc w:val="both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r w:rsidRPr="00687769">
              <w:rPr>
                <w:rFonts w:eastAsiaTheme="minorHAnsi"/>
                <w:b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r w:rsidRPr="00687769">
              <w:rPr>
                <w:rFonts w:eastAsiaTheme="minorHAnsi"/>
                <w:b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r w:rsidRPr="00687769">
              <w:rPr>
                <w:rFonts w:eastAsiaTheme="minorHAnsi"/>
                <w:b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</w:p>
        </w:tc>
        <w:tc>
          <w:tcPr>
            <w:tcW w:w="2153" w:type="dxa"/>
            <w:gridSpan w:val="3"/>
          </w:tcPr>
          <w:p w:rsidR="00687769" w:rsidRPr="00687769" w:rsidRDefault="00687769" w:rsidP="00687769">
            <w:pPr>
              <w:spacing w:before="148"/>
              <w:ind w:left="367" w:right="296" w:hanging="39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Существующие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687769">
              <w:rPr>
                <w:rFonts w:eastAsiaTheme="minorHAns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2097" w:type="dxa"/>
            <w:gridSpan w:val="2"/>
          </w:tcPr>
          <w:p w:rsidR="00687769" w:rsidRPr="00687769" w:rsidRDefault="00687769" w:rsidP="00687769">
            <w:pPr>
              <w:spacing w:before="27"/>
              <w:ind w:left="340" w:right="320" w:firstLine="109"/>
              <w:jc w:val="both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Измененные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(уточненные)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687769">
              <w:rPr>
                <w:rFonts w:eastAsiaTheme="minorHAnsi"/>
                <w:b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530" w:type="dxa"/>
            <w:vMerge w:val="restart"/>
          </w:tcPr>
          <w:p w:rsidR="00687769" w:rsidRPr="00687769" w:rsidRDefault="00687769" w:rsidP="00687769">
            <w:pPr>
              <w:spacing w:before="182"/>
              <w:ind w:left="159" w:right="137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687769" w:rsidRPr="00687769" w:rsidRDefault="00687769" w:rsidP="00687769">
            <w:pPr>
              <w:spacing w:before="61"/>
              <w:ind w:left="83" w:right="60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687769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303" w:type="dxa"/>
            <w:vMerge w:val="restart"/>
          </w:tcPr>
          <w:p w:rsidR="00687769" w:rsidRPr="00687769" w:rsidRDefault="00687769" w:rsidP="00687769">
            <w:pPr>
              <w:spacing w:before="61"/>
              <w:ind w:left="60" w:right="29" w:hanging="2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стности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687769" w:rsidRPr="00687769" w:rsidTr="00C97234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687769" w:rsidRPr="00687769" w:rsidRDefault="00687769" w:rsidP="00687769">
            <w:pPr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8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687769" w:rsidRPr="00687769" w:rsidTr="00C97234">
        <w:trPr>
          <w:trHeight w:val="325"/>
        </w:trPr>
        <w:tc>
          <w:tcPr>
            <w:tcW w:w="1417" w:type="dxa"/>
          </w:tcPr>
          <w:p w:rsidR="00687769" w:rsidRPr="00687769" w:rsidRDefault="00687769" w:rsidP="00687769">
            <w:pPr>
              <w:spacing w:before="42"/>
              <w:ind w:left="652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2"/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530" w:type="dxa"/>
          </w:tcPr>
          <w:p w:rsidR="00687769" w:rsidRPr="00687769" w:rsidRDefault="00687769" w:rsidP="00687769">
            <w:pPr>
              <w:spacing w:before="38"/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00" w:type="dxa"/>
          </w:tcPr>
          <w:p w:rsidR="00687769" w:rsidRPr="00687769" w:rsidRDefault="00687769" w:rsidP="00687769">
            <w:pPr>
              <w:spacing w:before="38"/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303" w:type="dxa"/>
          </w:tcPr>
          <w:p w:rsidR="00687769" w:rsidRPr="00687769" w:rsidRDefault="00687769" w:rsidP="00687769">
            <w:pPr>
              <w:spacing w:before="38"/>
              <w:ind w:left="2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8</w:t>
            </w:r>
          </w:p>
        </w:tc>
      </w:tr>
      <w:tr w:rsidR="00687769" w:rsidRPr="00687769" w:rsidTr="00C97234">
        <w:trPr>
          <w:trHeight w:val="325"/>
        </w:trPr>
        <w:tc>
          <w:tcPr>
            <w:tcW w:w="1417" w:type="dxa"/>
          </w:tcPr>
          <w:p w:rsidR="00687769" w:rsidRPr="00687769" w:rsidRDefault="00687769" w:rsidP="00687769">
            <w:pPr>
              <w:spacing w:before="42"/>
              <w:ind w:left="669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2"/>
              <w:ind w:left="15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6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530" w:type="dxa"/>
          </w:tcPr>
          <w:p w:rsidR="00687769" w:rsidRPr="00687769" w:rsidRDefault="00687769" w:rsidP="00687769">
            <w:pPr>
              <w:spacing w:before="42"/>
              <w:ind w:left="1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687769" w:rsidRPr="00687769" w:rsidRDefault="00687769" w:rsidP="00687769">
            <w:pPr>
              <w:spacing w:before="42"/>
              <w:ind w:left="2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03" w:type="dxa"/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687769" w:rsidRPr="00687769" w:rsidTr="00C97234">
        <w:trPr>
          <w:trHeight w:val="325"/>
        </w:trPr>
        <w:tc>
          <w:tcPr>
            <w:tcW w:w="10200" w:type="dxa"/>
            <w:gridSpan w:val="9"/>
          </w:tcPr>
          <w:p w:rsidR="00687769" w:rsidRPr="00687769" w:rsidRDefault="00687769" w:rsidP="00687769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3. Сведения</w:t>
            </w:r>
            <w:r w:rsidRPr="00687769">
              <w:rPr>
                <w:rFonts w:eastAsiaTheme="minorHAnsi"/>
                <w:spacing w:val="3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68776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687769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точках</w:t>
            </w:r>
            <w:r w:rsidRPr="0068776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части</w:t>
            </w:r>
            <w:r w:rsidRPr="00687769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(частей)</w:t>
            </w:r>
            <w:r w:rsidRPr="00687769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sz w:val="21"/>
                <w:szCs w:val="22"/>
                <w:lang w:val="ru-RU" w:eastAsia="en-US"/>
              </w:rPr>
              <w:t>границы объекта</w:t>
            </w:r>
          </w:p>
        </w:tc>
      </w:tr>
      <w:tr w:rsidR="00687769" w:rsidRPr="00687769" w:rsidTr="00C97234">
        <w:trPr>
          <w:trHeight w:val="778"/>
        </w:trPr>
        <w:tc>
          <w:tcPr>
            <w:tcW w:w="1417" w:type="dxa"/>
            <w:vMerge w:val="restart"/>
          </w:tcPr>
          <w:p w:rsidR="00687769" w:rsidRPr="00687769" w:rsidRDefault="00687769" w:rsidP="00687769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687769" w:rsidRPr="00687769" w:rsidRDefault="00687769" w:rsidP="00687769">
            <w:pPr>
              <w:ind w:left="75" w:right="65" w:hanging="3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е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ых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ек части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границы</w:t>
            </w:r>
          </w:p>
        </w:tc>
        <w:tc>
          <w:tcPr>
            <w:tcW w:w="2153" w:type="dxa"/>
            <w:gridSpan w:val="3"/>
          </w:tcPr>
          <w:p w:rsidR="00687769" w:rsidRPr="00687769" w:rsidRDefault="00687769" w:rsidP="00687769">
            <w:pPr>
              <w:spacing w:before="148"/>
              <w:ind w:left="367" w:right="296" w:hanging="39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Существующие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687769">
              <w:rPr>
                <w:rFonts w:eastAsiaTheme="minorHAns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2097" w:type="dxa"/>
            <w:gridSpan w:val="2"/>
          </w:tcPr>
          <w:p w:rsidR="00687769" w:rsidRPr="00687769" w:rsidRDefault="00687769" w:rsidP="00687769">
            <w:pPr>
              <w:spacing w:before="27"/>
              <w:ind w:left="340" w:right="320" w:firstLine="109"/>
              <w:jc w:val="both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Измененные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(уточненные)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,</w:t>
            </w:r>
            <w:r w:rsidRPr="00687769">
              <w:rPr>
                <w:rFonts w:eastAsiaTheme="minorHAnsi"/>
                <w:b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530" w:type="dxa"/>
            <w:vMerge w:val="restart"/>
          </w:tcPr>
          <w:p w:rsidR="00687769" w:rsidRPr="00687769" w:rsidRDefault="00687769" w:rsidP="00687769">
            <w:pPr>
              <w:spacing w:before="182"/>
              <w:ind w:left="159" w:right="137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687769" w:rsidRPr="00687769" w:rsidRDefault="00687769" w:rsidP="00687769">
            <w:pPr>
              <w:spacing w:before="61"/>
              <w:ind w:left="83" w:right="60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687769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303" w:type="dxa"/>
            <w:vMerge w:val="restart"/>
          </w:tcPr>
          <w:p w:rsidR="00687769" w:rsidRPr="00687769" w:rsidRDefault="00687769" w:rsidP="00687769">
            <w:pPr>
              <w:spacing w:before="61"/>
              <w:ind w:left="60" w:right="29" w:hanging="2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687769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стности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Pr="00687769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687769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687769" w:rsidRPr="00687769" w:rsidTr="00C97234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687769" w:rsidRPr="00687769" w:rsidRDefault="00687769" w:rsidP="00687769">
            <w:pPr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687769" w:rsidRPr="00687769" w:rsidRDefault="00687769" w:rsidP="00687769">
            <w:pPr>
              <w:ind w:left="18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687769" w:rsidRPr="00687769" w:rsidRDefault="00687769" w:rsidP="00687769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687769" w:rsidRPr="00687769" w:rsidTr="00C97234">
        <w:trPr>
          <w:trHeight w:val="325"/>
        </w:trPr>
        <w:tc>
          <w:tcPr>
            <w:tcW w:w="1417" w:type="dxa"/>
          </w:tcPr>
          <w:p w:rsidR="00687769" w:rsidRPr="00687769" w:rsidRDefault="00687769" w:rsidP="00687769">
            <w:pPr>
              <w:spacing w:before="42"/>
              <w:ind w:left="652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2"/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530" w:type="dxa"/>
          </w:tcPr>
          <w:p w:rsidR="00687769" w:rsidRPr="00687769" w:rsidRDefault="00687769" w:rsidP="00687769">
            <w:pPr>
              <w:spacing w:before="42"/>
              <w:ind w:left="19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00" w:type="dxa"/>
            <w:tcBorders>
              <w:right w:val="nil"/>
            </w:tcBorders>
          </w:tcPr>
          <w:p w:rsidR="00687769" w:rsidRPr="00687769" w:rsidRDefault="00687769" w:rsidP="00687769">
            <w:pPr>
              <w:spacing w:before="42"/>
              <w:ind w:left="19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687769" w:rsidRPr="00687769" w:rsidRDefault="00687769" w:rsidP="00687769">
            <w:pPr>
              <w:spacing w:before="38"/>
              <w:ind w:left="29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b/>
                <w:sz w:val="21"/>
                <w:szCs w:val="22"/>
                <w:lang w:eastAsia="en-US"/>
              </w:rPr>
              <w:t>8</w:t>
            </w:r>
          </w:p>
        </w:tc>
      </w:tr>
      <w:tr w:rsidR="00687769" w:rsidRPr="00687769" w:rsidTr="00C97234">
        <w:trPr>
          <w:trHeight w:val="325"/>
        </w:trPr>
        <w:tc>
          <w:tcPr>
            <w:tcW w:w="1417" w:type="dxa"/>
          </w:tcPr>
          <w:p w:rsidR="00687769" w:rsidRPr="00687769" w:rsidRDefault="00687769" w:rsidP="00687769">
            <w:pPr>
              <w:spacing w:before="42"/>
              <w:ind w:left="669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6" w:type="dxa"/>
            <w:gridSpan w:val="2"/>
          </w:tcPr>
          <w:p w:rsidR="00687769" w:rsidRPr="00687769" w:rsidRDefault="00687769" w:rsidP="00687769">
            <w:pPr>
              <w:spacing w:before="42"/>
              <w:ind w:left="15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6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77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020" w:type="dxa"/>
          </w:tcPr>
          <w:p w:rsidR="00687769" w:rsidRPr="00687769" w:rsidRDefault="00687769" w:rsidP="00687769">
            <w:pPr>
              <w:spacing w:before="42"/>
              <w:ind w:left="1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530" w:type="dxa"/>
          </w:tcPr>
          <w:p w:rsidR="00687769" w:rsidRPr="00687769" w:rsidRDefault="00687769" w:rsidP="00687769">
            <w:pPr>
              <w:spacing w:before="42"/>
              <w:ind w:left="1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687769" w:rsidRPr="00687769" w:rsidRDefault="00687769" w:rsidP="00687769">
            <w:pPr>
              <w:spacing w:before="42"/>
              <w:ind w:left="2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687769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03" w:type="dxa"/>
          </w:tcPr>
          <w:p w:rsidR="00687769" w:rsidRPr="00687769" w:rsidRDefault="00687769" w:rsidP="00687769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</w:pPr>
    </w:p>
    <w:p w:rsidR="00687769" w:rsidRDefault="00687769" w:rsidP="007D6F65">
      <w:pPr>
        <w:rPr>
          <w:sz w:val="26"/>
        </w:rPr>
        <w:sectPr w:rsidR="00687769" w:rsidSect="000F3376"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687769" w:rsidRDefault="00687769" w:rsidP="007D6F65">
      <w:pPr>
        <w:rPr>
          <w:sz w:val="26"/>
        </w:rPr>
      </w:pPr>
      <w:r>
        <w:rPr>
          <w:iCs/>
          <w:noProof/>
          <w:sz w:val="20"/>
          <w:szCs w:val="19"/>
        </w:rPr>
        <w:lastRenderedPageBreak/>
        <w:drawing>
          <wp:inline distT="0" distB="0" distL="0" distR="0" wp14:anchorId="30B44967" wp14:editId="0F70CD36">
            <wp:extent cx="9251950" cy="6544768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_сервитут_ВК82_ВК53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769" w:rsidSect="00687769">
      <w:pgSz w:w="16838" w:h="11906" w:orient="landscape" w:code="9"/>
      <w:pgMar w:top="1134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BA" w:rsidRDefault="00E400BA" w:rsidP="00693317">
      <w:r>
        <w:separator/>
      </w:r>
    </w:p>
  </w:endnote>
  <w:endnote w:type="continuationSeparator" w:id="0">
    <w:p w:rsidR="00E400BA" w:rsidRDefault="00E400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BA" w:rsidRDefault="00E400BA" w:rsidP="00693317">
      <w:r>
        <w:separator/>
      </w:r>
    </w:p>
  </w:footnote>
  <w:footnote w:type="continuationSeparator" w:id="0">
    <w:p w:rsidR="00E400BA" w:rsidRDefault="00E400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8776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376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D5D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B7C99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769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3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1BCF-6C44-4C87-8360-34F2B103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5-17T13:26:00Z</dcterms:created>
  <dcterms:modified xsi:type="dcterms:W3CDTF">2023-05-17T13:37:00Z</dcterms:modified>
</cp:coreProperties>
</file>